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832042" w:rsidRDefault="00103E84" w:rsidP="00832042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832042">
        <w:rPr>
          <w:rFonts w:ascii="PT Astra Serif" w:hAnsi="PT Astra Serif"/>
          <w:b/>
          <w:sz w:val="28"/>
          <w:szCs w:val="28"/>
        </w:rPr>
        <w:t xml:space="preserve">Приложение </w:t>
      </w:r>
      <w:r w:rsidR="00F10C8F" w:rsidRPr="00832042">
        <w:rPr>
          <w:rFonts w:ascii="PT Astra Serif" w:hAnsi="PT Astra Serif"/>
          <w:b/>
          <w:sz w:val="28"/>
          <w:szCs w:val="28"/>
        </w:rPr>
        <w:t>№</w:t>
      </w:r>
      <w:r w:rsidR="00E33A94" w:rsidRPr="00832042">
        <w:rPr>
          <w:rFonts w:ascii="PT Astra Serif" w:hAnsi="PT Astra Serif"/>
          <w:b/>
          <w:sz w:val="28"/>
          <w:szCs w:val="28"/>
        </w:rPr>
        <w:t>6</w:t>
      </w:r>
    </w:p>
    <w:p w:rsidR="00C2515B" w:rsidRPr="00832042" w:rsidRDefault="001502CA" w:rsidP="00832042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832042">
        <w:rPr>
          <w:rFonts w:ascii="PT Astra Serif" w:hAnsi="PT Astra Serif"/>
          <w:b/>
          <w:sz w:val="28"/>
          <w:szCs w:val="28"/>
        </w:rPr>
        <w:t xml:space="preserve">к </w:t>
      </w:r>
      <w:r w:rsidR="00C2515B" w:rsidRPr="00832042">
        <w:rPr>
          <w:rFonts w:ascii="PT Astra Serif" w:hAnsi="PT Astra Serif"/>
          <w:b/>
          <w:sz w:val="28"/>
          <w:szCs w:val="28"/>
        </w:rPr>
        <w:t>решению Совета Духовницкого</w:t>
      </w:r>
    </w:p>
    <w:p w:rsidR="001502CA" w:rsidRPr="00832042" w:rsidRDefault="00C2515B" w:rsidP="00832042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832042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F10C8F" w:rsidRPr="00832042" w:rsidRDefault="00103E84" w:rsidP="00832042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832042">
        <w:rPr>
          <w:rFonts w:ascii="PT Astra Serif" w:hAnsi="PT Astra Serif"/>
          <w:b/>
          <w:sz w:val="28"/>
          <w:szCs w:val="28"/>
        </w:rPr>
        <w:t>«Об исполнении</w:t>
      </w:r>
      <w:r w:rsidR="00F10C8F" w:rsidRPr="00832042">
        <w:rPr>
          <w:rFonts w:ascii="PT Astra Serif" w:hAnsi="PT Astra Serif"/>
          <w:b/>
          <w:sz w:val="28"/>
          <w:szCs w:val="28"/>
        </w:rPr>
        <w:t xml:space="preserve"> бюджета</w:t>
      </w:r>
    </w:p>
    <w:p w:rsidR="00F10C8F" w:rsidRPr="00832042" w:rsidRDefault="00F10C8F" w:rsidP="00832042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832042">
        <w:rPr>
          <w:rFonts w:ascii="PT Astra Serif" w:hAnsi="PT Astra Serif"/>
          <w:b/>
          <w:sz w:val="28"/>
          <w:szCs w:val="28"/>
        </w:rPr>
        <w:t>Духовницкого муниципального</w:t>
      </w:r>
    </w:p>
    <w:p w:rsidR="00F10C8F" w:rsidRPr="00832042" w:rsidRDefault="00F10C8F" w:rsidP="00832042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832042">
        <w:rPr>
          <w:rFonts w:ascii="PT Astra Serif" w:hAnsi="PT Astra Serif"/>
          <w:b/>
          <w:sz w:val="28"/>
          <w:szCs w:val="28"/>
        </w:rPr>
        <w:t>образования за</w:t>
      </w:r>
      <w:r w:rsidR="00CC15D6" w:rsidRPr="00832042">
        <w:rPr>
          <w:rFonts w:ascii="PT Astra Serif" w:hAnsi="PT Astra Serif"/>
          <w:b/>
          <w:sz w:val="28"/>
          <w:szCs w:val="28"/>
        </w:rPr>
        <w:t xml:space="preserve"> </w:t>
      </w:r>
      <w:r w:rsidR="007E4ECF" w:rsidRPr="00832042">
        <w:rPr>
          <w:rFonts w:ascii="PT Astra Serif" w:hAnsi="PT Astra Serif"/>
          <w:b/>
          <w:sz w:val="28"/>
          <w:szCs w:val="28"/>
        </w:rPr>
        <w:t>202</w:t>
      </w:r>
      <w:r w:rsidR="0041737B" w:rsidRPr="00832042">
        <w:rPr>
          <w:rFonts w:ascii="PT Astra Serif" w:hAnsi="PT Astra Serif"/>
          <w:b/>
          <w:sz w:val="28"/>
          <w:szCs w:val="28"/>
        </w:rPr>
        <w:t>4</w:t>
      </w:r>
      <w:r w:rsidRPr="00832042">
        <w:rPr>
          <w:rFonts w:ascii="PT Astra Serif" w:hAnsi="PT Astra Serif"/>
          <w:b/>
          <w:sz w:val="28"/>
          <w:szCs w:val="28"/>
        </w:rPr>
        <w:t>г.»</w:t>
      </w:r>
    </w:p>
    <w:p w:rsidR="00F10C8F" w:rsidRPr="00832042" w:rsidRDefault="001502CA" w:rsidP="00832042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832042">
        <w:rPr>
          <w:rFonts w:ascii="PT Astra Serif" w:hAnsi="PT Astra Serif" w:cs="Times New Roman"/>
          <w:b/>
          <w:sz w:val="28"/>
          <w:szCs w:val="28"/>
        </w:rPr>
        <w:t>№          от</w:t>
      </w:r>
      <w:r w:rsidR="00716F17" w:rsidRPr="0083204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10BA" w:rsidRPr="0083204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16F17" w:rsidRPr="00832042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3610BA" w:rsidRPr="0083204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16F17" w:rsidRPr="00832042">
        <w:rPr>
          <w:rFonts w:ascii="PT Astra Serif" w:hAnsi="PT Astra Serif" w:cs="Times New Roman"/>
          <w:b/>
          <w:sz w:val="28"/>
          <w:szCs w:val="28"/>
        </w:rPr>
        <w:t>202</w:t>
      </w:r>
      <w:r w:rsidR="0041737B" w:rsidRPr="00832042">
        <w:rPr>
          <w:rFonts w:ascii="PT Astra Serif" w:hAnsi="PT Astra Serif" w:cs="Times New Roman"/>
          <w:b/>
          <w:sz w:val="28"/>
          <w:szCs w:val="28"/>
        </w:rPr>
        <w:t>5</w:t>
      </w:r>
      <w:r w:rsidR="00832042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CC15D6" w:rsidRPr="00832042" w:rsidRDefault="00CC15D6" w:rsidP="00832042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CC15D6" w:rsidRPr="00832042" w:rsidRDefault="00CC15D6" w:rsidP="00832042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F10C8F" w:rsidRPr="00832042" w:rsidRDefault="00F10C8F" w:rsidP="00832042">
      <w:pPr>
        <w:tabs>
          <w:tab w:val="left" w:pos="11057"/>
        </w:tabs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32042">
        <w:rPr>
          <w:rFonts w:ascii="PT Astra Serif" w:hAnsi="PT Astra Serif" w:cs="Times New Roman"/>
          <w:b/>
          <w:sz w:val="28"/>
          <w:szCs w:val="28"/>
        </w:rPr>
        <w:t xml:space="preserve">Источники финансирования дефицита бюджета Духовницкого муниципального образования </w:t>
      </w:r>
      <w:r w:rsidR="00E36D82" w:rsidRPr="00832042">
        <w:rPr>
          <w:rFonts w:ascii="PT Astra Serif" w:hAnsi="PT Astra Serif" w:cs="Times New Roman"/>
          <w:b/>
          <w:sz w:val="28"/>
          <w:szCs w:val="28"/>
        </w:rPr>
        <w:t>за</w:t>
      </w:r>
      <w:r w:rsidR="00B274AE" w:rsidRPr="00832042">
        <w:rPr>
          <w:rFonts w:ascii="PT Astra Serif" w:hAnsi="PT Astra Serif"/>
          <w:b/>
          <w:sz w:val="28"/>
          <w:szCs w:val="28"/>
        </w:rPr>
        <w:t xml:space="preserve"> </w:t>
      </w:r>
      <w:r w:rsidR="0041737B" w:rsidRPr="00832042">
        <w:rPr>
          <w:rFonts w:ascii="PT Astra Serif" w:hAnsi="PT Astra Serif" w:cs="Times New Roman"/>
          <w:b/>
          <w:sz w:val="28"/>
          <w:szCs w:val="28"/>
        </w:rPr>
        <w:t>2024</w:t>
      </w:r>
      <w:r w:rsidR="00716F17" w:rsidRPr="0083204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32042">
        <w:rPr>
          <w:rFonts w:ascii="PT Astra Serif" w:hAnsi="PT Astra Serif" w:cs="Times New Roman"/>
          <w:b/>
          <w:sz w:val="28"/>
          <w:szCs w:val="28"/>
        </w:rPr>
        <w:t>г</w:t>
      </w:r>
      <w:r w:rsidR="00ED265D" w:rsidRPr="00832042">
        <w:rPr>
          <w:rFonts w:ascii="PT Astra Serif" w:hAnsi="PT Astra Serif" w:cs="Times New Roman"/>
          <w:b/>
          <w:sz w:val="28"/>
          <w:szCs w:val="28"/>
        </w:rPr>
        <w:t xml:space="preserve">од </w:t>
      </w:r>
      <w:r w:rsidR="00D31312" w:rsidRPr="00832042">
        <w:rPr>
          <w:rFonts w:ascii="PT Astra Serif" w:hAnsi="PT Astra Serif" w:cs="Times New Roman"/>
          <w:b/>
          <w:sz w:val="28"/>
          <w:szCs w:val="28"/>
        </w:rPr>
        <w:t>по кода</w:t>
      </w:r>
      <w:r w:rsidR="00F431D8" w:rsidRPr="00832042">
        <w:rPr>
          <w:rFonts w:ascii="PT Astra Serif" w:hAnsi="PT Astra Serif" w:cs="Times New Roman"/>
          <w:b/>
          <w:sz w:val="28"/>
          <w:szCs w:val="28"/>
        </w:rPr>
        <w:t>м классификации</w:t>
      </w:r>
      <w:r w:rsidR="00D31312" w:rsidRPr="00832042">
        <w:rPr>
          <w:rFonts w:ascii="PT Astra Serif" w:hAnsi="PT Astra Serif" w:cs="Times New Roman"/>
          <w:b/>
          <w:sz w:val="28"/>
          <w:szCs w:val="28"/>
        </w:rPr>
        <w:t xml:space="preserve"> источников финансирования дефицита бюджета </w:t>
      </w:r>
    </w:p>
    <w:p w:rsidR="00F10C8F" w:rsidRPr="00832042" w:rsidRDefault="00F10C8F" w:rsidP="00832042">
      <w:pPr>
        <w:spacing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32042">
        <w:rPr>
          <w:rFonts w:ascii="PT Astra Serif" w:hAnsi="PT Astra Serif" w:cs="Times New Roman"/>
          <w:sz w:val="24"/>
          <w:szCs w:val="24"/>
        </w:rPr>
        <w:t>(тыс.  рублей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4678"/>
        <w:gridCol w:w="1276"/>
      </w:tblGrid>
      <w:tr w:rsidR="00F10C8F" w:rsidRPr="00832042" w:rsidTr="00B274AE">
        <w:tc>
          <w:tcPr>
            <w:tcW w:w="3652" w:type="dxa"/>
          </w:tcPr>
          <w:p w:rsidR="00F10C8F" w:rsidRPr="00832042" w:rsidRDefault="00F10C8F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F10C8F" w:rsidRPr="00832042" w:rsidRDefault="00F10C8F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10C8F" w:rsidRPr="00832042" w:rsidRDefault="00F10C8F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832042" w:rsidTr="00B274AE">
        <w:tc>
          <w:tcPr>
            <w:tcW w:w="3652" w:type="dxa"/>
          </w:tcPr>
          <w:p w:rsidR="00F10C8F" w:rsidRPr="00832042" w:rsidRDefault="00F431D8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A80FFC"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8" w:type="dxa"/>
          </w:tcPr>
          <w:p w:rsidR="00F10C8F" w:rsidRPr="00832042" w:rsidRDefault="00F10C8F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F10C8F" w:rsidRPr="00832042" w:rsidRDefault="00A240B6" w:rsidP="0083204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8791,3</w:t>
            </w:r>
          </w:p>
        </w:tc>
      </w:tr>
      <w:tr w:rsidR="00F10C8F" w:rsidRPr="00832042" w:rsidTr="00B274AE">
        <w:tc>
          <w:tcPr>
            <w:tcW w:w="3652" w:type="dxa"/>
          </w:tcPr>
          <w:p w:rsidR="00F10C8F" w:rsidRPr="00832042" w:rsidRDefault="00F431D8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F10C8F"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8" w:type="dxa"/>
          </w:tcPr>
          <w:p w:rsidR="00F10C8F" w:rsidRPr="00832042" w:rsidRDefault="00F10C8F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76" w:type="dxa"/>
          </w:tcPr>
          <w:p w:rsidR="00F10C8F" w:rsidRPr="00832042" w:rsidRDefault="00A240B6" w:rsidP="0083204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8791,3</w:t>
            </w:r>
          </w:p>
        </w:tc>
      </w:tr>
      <w:tr w:rsidR="00ED265D" w:rsidRPr="00832042" w:rsidTr="00B274AE">
        <w:tc>
          <w:tcPr>
            <w:tcW w:w="3652" w:type="dxa"/>
          </w:tcPr>
          <w:p w:rsidR="00ED265D" w:rsidRPr="00832042" w:rsidRDefault="00F431D8" w:rsidP="008320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sz w:val="28"/>
                <w:szCs w:val="28"/>
              </w:rPr>
              <w:t xml:space="preserve">069 </w:t>
            </w:r>
            <w:r w:rsidR="00ED265D" w:rsidRPr="00832042">
              <w:rPr>
                <w:rFonts w:ascii="PT Astra Serif" w:hAnsi="PT Astra Serif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</w:tcPr>
          <w:p w:rsidR="00ED265D" w:rsidRPr="00832042" w:rsidRDefault="00ED265D" w:rsidP="008320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ED265D" w:rsidRPr="00832042" w:rsidRDefault="00A240B6" w:rsidP="008320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sz w:val="28"/>
                <w:szCs w:val="28"/>
              </w:rPr>
              <w:t>-45807,7</w:t>
            </w:r>
          </w:p>
        </w:tc>
      </w:tr>
      <w:tr w:rsidR="00ED265D" w:rsidRPr="00832042" w:rsidTr="00B274AE">
        <w:tc>
          <w:tcPr>
            <w:tcW w:w="3652" w:type="dxa"/>
          </w:tcPr>
          <w:p w:rsidR="00ED265D" w:rsidRPr="00832042" w:rsidRDefault="00F431D8" w:rsidP="008320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sz w:val="28"/>
                <w:szCs w:val="28"/>
              </w:rPr>
              <w:t xml:space="preserve">069 </w:t>
            </w:r>
            <w:r w:rsidR="00ED265D" w:rsidRPr="00832042">
              <w:rPr>
                <w:rFonts w:ascii="PT Astra Serif" w:hAnsi="PT Astra Serif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</w:tcPr>
          <w:p w:rsidR="00ED265D" w:rsidRPr="00832042" w:rsidRDefault="00ED265D" w:rsidP="0083204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ED265D" w:rsidRPr="00832042" w:rsidRDefault="00A240B6" w:rsidP="008320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sz w:val="28"/>
                <w:szCs w:val="28"/>
              </w:rPr>
              <w:t>54999,0</w:t>
            </w:r>
          </w:p>
        </w:tc>
      </w:tr>
      <w:tr w:rsidR="004955BA" w:rsidRPr="00832042" w:rsidTr="00B274AE">
        <w:tc>
          <w:tcPr>
            <w:tcW w:w="3652" w:type="dxa"/>
          </w:tcPr>
          <w:p w:rsidR="004955BA" w:rsidRPr="00832042" w:rsidRDefault="00F431D8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69 </w:t>
            </w:r>
            <w:r w:rsidR="00F16DE6"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8" w:type="dxa"/>
          </w:tcPr>
          <w:p w:rsidR="004955BA" w:rsidRPr="00832042" w:rsidRDefault="004955BA" w:rsidP="0083204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76" w:type="dxa"/>
          </w:tcPr>
          <w:p w:rsidR="004955BA" w:rsidRPr="00832042" w:rsidRDefault="00A240B6" w:rsidP="0083204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32042">
              <w:rPr>
                <w:rFonts w:ascii="PT Astra Serif" w:hAnsi="PT Astra Serif" w:cs="Times New Roman"/>
                <w:b/>
                <w:sz w:val="28"/>
                <w:szCs w:val="28"/>
              </w:rPr>
              <w:t>8791,3</w:t>
            </w:r>
          </w:p>
        </w:tc>
      </w:tr>
    </w:tbl>
    <w:p w:rsidR="00E938AB" w:rsidRPr="00832042" w:rsidRDefault="00E938AB" w:rsidP="00832042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10C8F" w:rsidRPr="00832042" w:rsidRDefault="00C2515B" w:rsidP="0083204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832042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C2515B" w:rsidRPr="00832042" w:rsidRDefault="00C2515B" w:rsidP="0083204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832042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sectPr w:rsidR="00C2515B" w:rsidRPr="00832042" w:rsidSect="0083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F3033"/>
    <w:rsid w:val="00103E84"/>
    <w:rsid w:val="001077F0"/>
    <w:rsid w:val="001502CA"/>
    <w:rsid w:val="001D660C"/>
    <w:rsid w:val="00215101"/>
    <w:rsid w:val="0029440A"/>
    <w:rsid w:val="002C6ECC"/>
    <w:rsid w:val="002E2458"/>
    <w:rsid w:val="003354F2"/>
    <w:rsid w:val="003610BA"/>
    <w:rsid w:val="00376C73"/>
    <w:rsid w:val="003E0F31"/>
    <w:rsid w:val="0041737B"/>
    <w:rsid w:val="0047114E"/>
    <w:rsid w:val="00471AF0"/>
    <w:rsid w:val="004955BA"/>
    <w:rsid w:val="00525451"/>
    <w:rsid w:val="005925C2"/>
    <w:rsid w:val="00635B77"/>
    <w:rsid w:val="006C21DF"/>
    <w:rsid w:val="006D0128"/>
    <w:rsid w:val="006F65C0"/>
    <w:rsid w:val="00716F17"/>
    <w:rsid w:val="00754284"/>
    <w:rsid w:val="0076195A"/>
    <w:rsid w:val="00766DB7"/>
    <w:rsid w:val="007728BF"/>
    <w:rsid w:val="00792420"/>
    <w:rsid w:val="007C6EAA"/>
    <w:rsid w:val="007E4ECF"/>
    <w:rsid w:val="00832042"/>
    <w:rsid w:val="008828BD"/>
    <w:rsid w:val="009D0ED7"/>
    <w:rsid w:val="00A240B6"/>
    <w:rsid w:val="00A80FFC"/>
    <w:rsid w:val="00AA5BC8"/>
    <w:rsid w:val="00B274AE"/>
    <w:rsid w:val="00B66055"/>
    <w:rsid w:val="00B91B27"/>
    <w:rsid w:val="00C2515B"/>
    <w:rsid w:val="00C94AB1"/>
    <w:rsid w:val="00CC15D6"/>
    <w:rsid w:val="00CD2AD0"/>
    <w:rsid w:val="00D2194A"/>
    <w:rsid w:val="00D30AE5"/>
    <w:rsid w:val="00D31312"/>
    <w:rsid w:val="00D902E2"/>
    <w:rsid w:val="00E33A94"/>
    <w:rsid w:val="00E36D82"/>
    <w:rsid w:val="00E938AB"/>
    <w:rsid w:val="00E95B19"/>
    <w:rsid w:val="00EA46B4"/>
    <w:rsid w:val="00ED265D"/>
    <w:rsid w:val="00ED3D45"/>
    <w:rsid w:val="00ED5406"/>
    <w:rsid w:val="00F10C8F"/>
    <w:rsid w:val="00F16DE6"/>
    <w:rsid w:val="00F431D8"/>
    <w:rsid w:val="00F754C1"/>
    <w:rsid w:val="00FB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8211-F6F8-48BC-9559-FDDD28D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45</cp:revision>
  <cp:lastPrinted>2025-04-10T11:37:00Z</cp:lastPrinted>
  <dcterms:created xsi:type="dcterms:W3CDTF">2017-04-12T11:10:00Z</dcterms:created>
  <dcterms:modified xsi:type="dcterms:W3CDTF">2025-04-10T11:37:00Z</dcterms:modified>
</cp:coreProperties>
</file>